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40326F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141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r w:rsidR="00ED3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</w:t>
      </w:r>
      <w:r w:rsidR="00D7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D3AA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31D1" w:rsidRPr="00C331D1" w:rsidRDefault="0040326F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ребенк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 Кузьмич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да Самарской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6F55C4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 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55-21564</w:t>
      </w:r>
      <w:r w:rsidR="006F55C4">
        <w:rPr>
          <w:rFonts w:ascii="Times New Roman" w:eastAsia="Times New Roman" w:hAnsi="Times New Roman" w:cs="Times New Roman"/>
          <w:sz w:val="24"/>
          <w:szCs w:val="24"/>
          <w:lang w:eastAsia="ru-RU"/>
        </w:rPr>
        <w:t>/2023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376" w:rsidRP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</w:t>
      </w:r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б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а Кузьмича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</w:t>
      </w:r>
      <w:proofErr w:type="gramEnd"/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proofErr w:type="gramStart"/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в дальнейшем </w:t>
      </w:r>
      <w:r w:rsidR="00C331D1" w:rsidRPr="00C33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0E19CA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953672" w:rsidRDefault="0040326F" w:rsidP="009536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03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тира, назначение: жилое помещение, площадь 53,5 </w:t>
      </w:r>
      <w:proofErr w:type="spellStart"/>
      <w:r w:rsidRPr="0040326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40326F">
        <w:rPr>
          <w:rFonts w:ascii="Times New Roman" w:eastAsia="Times New Roman" w:hAnsi="Times New Roman" w:cs="Times New Roman"/>
          <w:sz w:val="24"/>
          <w:szCs w:val="24"/>
          <w:lang w:eastAsia="ru-RU"/>
        </w:rPr>
        <w:t>., находящаяся по адресу: Самарская область, г. Тольятти, Автозаводский район, улица Маршала Жукова, дом 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0326F">
        <w:rPr>
          <w:rFonts w:ascii="Times New Roman" w:eastAsia="Times New Roman" w:hAnsi="Times New Roman" w:cs="Times New Roman"/>
          <w:sz w:val="24"/>
          <w:szCs w:val="24"/>
          <w:lang w:eastAsia="ru-RU"/>
        </w:rPr>
        <w:t>Б, кв. 68, кадастровый номер: 63:09:0101181:737; принадлежит</w:t>
      </w:r>
      <w:r w:rsidR="00F4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у</w:t>
      </w:r>
      <w:r w:rsidRPr="00403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е собственности на основании д</w:t>
      </w:r>
      <w:r w:rsidRPr="0040326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купли-продажи недвижимого имущества от 14.09.2010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8, </w:t>
      </w:r>
      <w:r w:rsidRPr="0040326F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в Едином государственном реес</w:t>
      </w:r>
      <w:r w:rsidR="00F45C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 недвижимости сделана регистрационная запись</w:t>
      </w:r>
      <w:r w:rsidRPr="00403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63-09/138/2010-211 от 12.11.2010</w:t>
      </w:r>
      <w:r w:rsidR="00F4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26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45C58" w:rsidRPr="001055CB" w:rsidRDefault="005565B0" w:rsidP="009536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вартире зарегистрирован и проживает один собственник.</w:t>
      </w:r>
    </w:p>
    <w:p w:rsidR="001C79E9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E36" w:rsidRPr="00393BA0" w:rsidRDefault="000D5E36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36">
        <w:rPr>
          <w:rFonts w:ascii="Times New Roman" w:eastAsia="Times New Roman" w:hAnsi="Times New Roman" w:cs="Times New Roman"/>
          <w:sz w:val="24"/>
          <w:szCs w:val="24"/>
          <w:lang w:eastAsia="ru-RU"/>
        </w:rPr>
        <w:t>1.3 Имущество до</w:t>
      </w:r>
      <w:r w:rsidR="00467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ника  находится в залоге у </w:t>
      </w:r>
      <w:r w:rsidR="005565B0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 «</w:t>
      </w:r>
      <w:proofErr w:type="spellStart"/>
      <w:r w:rsidR="005565B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опора</w:t>
      </w:r>
      <w:proofErr w:type="spellEnd"/>
      <w:r w:rsidRPr="000D5E36">
        <w:rPr>
          <w:rFonts w:ascii="Times New Roman" w:eastAsia="Times New Roman" w:hAnsi="Times New Roman" w:cs="Times New Roman"/>
          <w:sz w:val="24"/>
          <w:szCs w:val="24"/>
          <w:lang w:eastAsia="ru-RU"/>
        </w:rPr>
        <w:t>». Залог прекращается в силу закона применительно к подпункту 4 пункта 1 статьи 352 ГК РФ, абзацу шестому пункта 5 ст. 18.1. Закона о банкротстве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5565B0">
        <w:rPr>
          <w:rFonts w:ascii="Times New Roman" w:eastAsia="Times New Roman" w:hAnsi="Times New Roman" w:cs="Times New Roman"/>
          <w:sz w:val="24"/>
          <w:szCs w:val="24"/>
          <w:lang w:eastAsia="ru-RU"/>
        </w:rPr>
        <w:t>62100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565B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 миллионов двести десять тысяч</w:t>
      </w:r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74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задатка в </w:t>
      </w:r>
      <w:r w:rsidR="00556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621000</w:t>
      </w:r>
      <w:r w:rsidR="00C35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565B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двадцать одна</w:t>
      </w:r>
      <w:r w:rsidR="001E2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а</w:t>
      </w:r>
      <w:bookmarkStart w:id="0" w:name="_GoBack"/>
      <w:bookmarkEnd w:id="0"/>
      <w:r w:rsidR="00C35C38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ДС, внесенная Покупателем согласно Договору о задатке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с момента подписания настоящего Договора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</w:t>
      </w:r>
      <w:r w:rsidRPr="00027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BA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</w:t>
      </w:r>
      <w:r w:rsidR="007448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027010" w:rsidRDefault="00820502" w:rsidP="00744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7448CD" w:rsidRDefault="007448CD" w:rsidP="00744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</w:t>
      </w:r>
      <w:r w:rsid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ступившими, задаток не возвращается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349"/>
        <w:gridCol w:w="4716"/>
      </w:tblGrid>
      <w:tr w:rsidR="00CC6701" w:rsidTr="003B7ED1">
        <w:trPr>
          <w:trHeight w:val="3570"/>
        </w:trPr>
        <w:tc>
          <w:tcPr>
            <w:tcW w:w="5349" w:type="dxa"/>
            <w:tcBorders>
              <w:bottom w:val="single" w:sz="4" w:space="0" w:color="auto"/>
            </w:tcBorders>
          </w:tcPr>
          <w:p w:rsidR="00CC6701" w:rsidRDefault="005565B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кребенков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ладимир Кузьмич</w:t>
            </w:r>
          </w:p>
          <w:p w:rsidR="00027010" w:rsidRDefault="005565B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5051</w:t>
            </w:r>
            <w:r w:rsidR="000C60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С</w:t>
            </w:r>
            <w:r w:rsidR="00640E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марская обл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сть, г. Тольятти, ул. Маршала Жукова, д. 54-Б, кв. 68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 w:rsidR="005565B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32119324153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НИЛС </w:t>
            </w:r>
            <w:r w:rsidR="001E2E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25-560-668 48</w:t>
            </w: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027010" w:rsidRPr="008F4E72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543F62" w:rsidRPr="008F4E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7810</w:t>
            </w:r>
            <w:r w:rsidR="001E2E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54101318733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атель –</w:t>
            </w:r>
            <w:r w:rsidR="00181D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2E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кребенков</w:t>
            </w:r>
            <w:proofErr w:type="spellEnd"/>
            <w:r w:rsidR="001E2E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ладимир Кузьмич</w:t>
            </w: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  <w:p w:rsid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3B7ED1" w:rsidRPr="003B7ED1" w:rsidRDefault="003B7ED1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</w:t>
      </w:r>
      <w:r w:rsidR="00640E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27010"/>
    <w:rsid w:val="0007674C"/>
    <w:rsid w:val="000A3E83"/>
    <w:rsid w:val="000B6197"/>
    <w:rsid w:val="000C02D9"/>
    <w:rsid w:val="000C6005"/>
    <w:rsid w:val="000D4E2C"/>
    <w:rsid w:val="000D5E36"/>
    <w:rsid w:val="000D668D"/>
    <w:rsid w:val="000E19CA"/>
    <w:rsid w:val="001055CB"/>
    <w:rsid w:val="0012542D"/>
    <w:rsid w:val="00163E4F"/>
    <w:rsid w:val="00166E20"/>
    <w:rsid w:val="00181D0E"/>
    <w:rsid w:val="001B1344"/>
    <w:rsid w:val="001B2815"/>
    <w:rsid w:val="001C79E9"/>
    <w:rsid w:val="001E2E97"/>
    <w:rsid w:val="002032A5"/>
    <w:rsid w:val="0022549B"/>
    <w:rsid w:val="00227C50"/>
    <w:rsid w:val="002359E1"/>
    <w:rsid w:val="00267F22"/>
    <w:rsid w:val="002A476E"/>
    <w:rsid w:val="002E1E53"/>
    <w:rsid w:val="002E75D7"/>
    <w:rsid w:val="00335D6A"/>
    <w:rsid w:val="003371B2"/>
    <w:rsid w:val="00344C0C"/>
    <w:rsid w:val="003731F8"/>
    <w:rsid w:val="00393BA0"/>
    <w:rsid w:val="003B7ED1"/>
    <w:rsid w:val="003C0CA1"/>
    <w:rsid w:val="003D4E30"/>
    <w:rsid w:val="003E3662"/>
    <w:rsid w:val="003F6991"/>
    <w:rsid w:val="0040326F"/>
    <w:rsid w:val="0046735A"/>
    <w:rsid w:val="004829B8"/>
    <w:rsid w:val="004957BC"/>
    <w:rsid w:val="00497CC0"/>
    <w:rsid w:val="004B3AB8"/>
    <w:rsid w:val="004E2CE5"/>
    <w:rsid w:val="00505E49"/>
    <w:rsid w:val="00541A41"/>
    <w:rsid w:val="00543F62"/>
    <w:rsid w:val="005477DF"/>
    <w:rsid w:val="005565B0"/>
    <w:rsid w:val="00586620"/>
    <w:rsid w:val="005F2D05"/>
    <w:rsid w:val="00617BD0"/>
    <w:rsid w:val="00624F0E"/>
    <w:rsid w:val="00640E91"/>
    <w:rsid w:val="0064133C"/>
    <w:rsid w:val="00642C52"/>
    <w:rsid w:val="006450D1"/>
    <w:rsid w:val="006622B5"/>
    <w:rsid w:val="006670A3"/>
    <w:rsid w:val="006B622B"/>
    <w:rsid w:val="006C09E4"/>
    <w:rsid w:val="006C32EC"/>
    <w:rsid w:val="006C4515"/>
    <w:rsid w:val="006C5B03"/>
    <w:rsid w:val="006F489C"/>
    <w:rsid w:val="006F55C4"/>
    <w:rsid w:val="006F6005"/>
    <w:rsid w:val="00727783"/>
    <w:rsid w:val="007348E4"/>
    <w:rsid w:val="007448CD"/>
    <w:rsid w:val="00754D0A"/>
    <w:rsid w:val="00757DEF"/>
    <w:rsid w:val="007866CC"/>
    <w:rsid w:val="0079592B"/>
    <w:rsid w:val="007A1577"/>
    <w:rsid w:val="007A4357"/>
    <w:rsid w:val="007D668C"/>
    <w:rsid w:val="00820502"/>
    <w:rsid w:val="00867373"/>
    <w:rsid w:val="008822CC"/>
    <w:rsid w:val="00896231"/>
    <w:rsid w:val="008B4AF1"/>
    <w:rsid w:val="008C68FE"/>
    <w:rsid w:val="008C7EBD"/>
    <w:rsid w:val="008E5837"/>
    <w:rsid w:val="008F049B"/>
    <w:rsid w:val="008F4E72"/>
    <w:rsid w:val="00915DF0"/>
    <w:rsid w:val="009373E0"/>
    <w:rsid w:val="00950D26"/>
    <w:rsid w:val="00953672"/>
    <w:rsid w:val="009A43F0"/>
    <w:rsid w:val="009A6DF5"/>
    <w:rsid w:val="009B3645"/>
    <w:rsid w:val="009D57E1"/>
    <w:rsid w:val="009E6CE6"/>
    <w:rsid w:val="009E7658"/>
    <w:rsid w:val="00A15B91"/>
    <w:rsid w:val="00A709B1"/>
    <w:rsid w:val="00A85403"/>
    <w:rsid w:val="00A91D88"/>
    <w:rsid w:val="00AC36C7"/>
    <w:rsid w:val="00AD756B"/>
    <w:rsid w:val="00AE3E44"/>
    <w:rsid w:val="00AE5CB4"/>
    <w:rsid w:val="00B2357A"/>
    <w:rsid w:val="00B4758A"/>
    <w:rsid w:val="00B52535"/>
    <w:rsid w:val="00B5276F"/>
    <w:rsid w:val="00B9353E"/>
    <w:rsid w:val="00B97D9A"/>
    <w:rsid w:val="00BF2D93"/>
    <w:rsid w:val="00BF420F"/>
    <w:rsid w:val="00C006BF"/>
    <w:rsid w:val="00C205E4"/>
    <w:rsid w:val="00C248C5"/>
    <w:rsid w:val="00C331D1"/>
    <w:rsid w:val="00C35C38"/>
    <w:rsid w:val="00C41071"/>
    <w:rsid w:val="00CA0B19"/>
    <w:rsid w:val="00CA690C"/>
    <w:rsid w:val="00CB427A"/>
    <w:rsid w:val="00CB4376"/>
    <w:rsid w:val="00CC6701"/>
    <w:rsid w:val="00CD0E38"/>
    <w:rsid w:val="00D35414"/>
    <w:rsid w:val="00D740EF"/>
    <w:rsid w:val="00D7476A"/>
    <w:rsid w:val="00D75472"/>
    <w:rsid w:val="00D90267"/>
    <w:rsid w:val="00DC2D21"/>
    <w:rsid w:val="00DD77AB"/>
    <w:rsid w:val="00E02DA8"/>
    <w:rsid w:val="00E05E5B"/>
    <w:rsid w:val="00E20206"/>
    <w:rsid w:val="00EA5696"/>
    <w:rsid w:val="00ED3AA7"/>
    <w:rsid w:val="00EE01A2"/>
    <w:rsid w:val="00F45C58"/>
    <w:rsid w:val="00F82A61"/>
    <w:rsid w:val="00F9132C"/>
    <w:rsid w:val="00FC7C8F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47F6-B104-4C3D-9B9A-C745A30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66</cp:revision>
  <cp:lastPrinted>2024-02-17T12:53:00Z</cp:lastPrinted>
  <dcterms:created xsi:type="dcterms:W3CDTF">2017-01-28T18:25:00Z</dcterms:created>
  <dcterms:modified xsi:type="dcterms:W3CDTF">2024-06-21T05:39:00Z</dcterms:modified>
</cp:coreProperties>
</file>